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1A55B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6160A6" w:rsidRDefault="006160A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12699" w:rsidRPr="00512699" w:rsidRDefault="0020003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  <w:r w:rsidR="00512699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200032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003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00032">
              <w:rPr>
                <w:rFonts w:ascii="Calibri" w:hAnsi="Calibri"/>
                <w:sz w:val="24"/>
                <w:szCs w:val="24"/>
              </w:rPr>
              <w:t>Феста</w:t>
            </w:r>
            <w:proofErr w:type="spellEnd"/>
            <w:r w:rsidRPr="0020003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512699" w:rsidRPr="00512699" w:rsidRDefault="00200032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0032">
              <w:rPr>
                <w:rFonts w:ascii="Calibri" w:hAnsi="Calibri"/>
                <w:sz w:val="24"/>
                <w:szCs w:val="24"/>
              </w:rPr>
              <w:t>5260319782</w:t>
            </w:r>
            <w:r w:rsidR="00901D19">
              <w:rPr>
                <w:rFonts w:ascii="Calibri" w:hAnsi="Calibri"/>
                <w:sz w:val="24"/>
                <w:szCs w:val="24"/>
              </w:rPr>
              <w:t>/</w:t>
            </w:r>
            <w:r w:rsidRPr="00200032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512699" w:rsidRPr="008272D6" w:rsidRDefault="0020003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00032">
              <w:rPr>
                <w:rFonts w:ascii="Calibri" w:hAnsi="Calibri"/>
                <w:sz w:val="24"/>
                <w:szCs w:val="24"/>
              </w:rPr>
              <w:t>49354,31</w:t>
            </w:r>
          </w:p>
        </w:tc>
        <w:tc>
          <w:tcPr>
            <w:tcW w:w="2127" w:type="dxa"/>
            <w:vAlign w:val="center"/>
          </w:tcPr>
          <w:p w:rsidR="00512699" w:rsidRDefault="00200032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="006160A6">
              <w:rPr>
                <w:rFonts w:ascii="Calibri" w:hAnsi="Calibri"/>
                <w:sz w:val="24"/>
                <w:szCs w:val="24"/>
              </w:rPr>
              <w:t>.2020 по 30.06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160A6" w:rsidRPr="00200032" w:rsidRDefault="0020003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160A6" w:rsidRPr="00545625" w:rsidRDefault="0020003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6160A6"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160A6" w:rsidRPr="00545625" w:rsidRDefault="00AB082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545625" w:rsidRDefault="00200032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рудже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льхам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Черкез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6160A6" w:rsidRPr="00545625" w:rsidRDefault="00200032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055255</w:t>
            </w:r>
          </w:p>
        </w:tc>
        <w:tc>
          <w:tcPr>
            <w:tcW w:w="1417" w:type="dxa"/>
            <w:vAlign w:val="center"/>
          </w:tcPr>
          <w:p w:rsidR="006160A6" w:rsidRPr="00200032" w:rsidRDefault="0020003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66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00,84</w:t>
            </w:r>
          </w:p>
        </w:tc>
        <w:tc>
          <w:tcPr>
            <w:tcW w:w="2127" w:type="dxa"/>
            <w:vAlign w:val="center"/>
          </w:tcPr>
          <w:p w:rsidR="006160A6" w:rsidRPr="00545625" w:rsidRDefault="00200032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160A6" w:rsidRPr="00901D19" w:rsidRDefault="0020003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160A6" w:rsidRPr="00545625" w:rsidRDefault="00901D1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 w:rsidR="006160A6"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160A6" w:rsidRPr="00545625" w:rsidRDefault="00AB082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901D19" w:rsidRDefault="00200032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орма»</w:t>
            </w:r>
          </w:p>
        </w:tc>
        <w:tc>
          <w:tcPr>
            <w:tcW w:w="2835" w:type="dxa"/>
            <w:vAlign w:val="center"/>
          </w:tcPr>
          <w:p w:rsidR="006160A6" w:rsidRPr="00901D19" w:rsidRDefault="00200032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263097672/526301001</w:t>
            </w:r>
          </w:p>
        </w:tc>
        <w:tc>
          <w:tcPr>
            <w:tcW w:w="1417" w:type="dxa"/>
            <w:vAlign w:val="center"/>
          </w:tcPr>
          <w:p w:rsidR="006160A6" w:rsidRPr="00901D19" w:rsidRDefault="0020003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112,24</w:t>
            </w:r>
          </w:p>
        </w:tc>
        <w:tc>
          <w:tcPr>
            <w:tcW w:w="2127" w:type="dxa"/>
            <w:vAlign w:val="center"/>
          </w:tcPr>
          <w:p w:rsidR="006160A6" w:rsidRPr="00545625" w:rsidRDefault="00200032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200032" w:rsidRPr="000A4A32" w:rsidTr="001A55BA">
        <w:trPr>
          <w:trHeight w:val="452"/>
        </w:trPr>
        <w:tc>
          <w:tcPr>
            <w:tcW w:w="850" w:type="dxa"/>
            <w:vAlign w:val="center"/>
          </w:tcPr>
          <w:p w:rsidR="00200032" w:rsidRPr="00200032" w:rsidRDefault="0020003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00032" w:rsidRDefault="0020003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00032" w:rsidRDefault="00200032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200032" w:rsidRPr="00545625" w:rsidRDefault="00200032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00032" w:rsidRDefault="00200032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ГРА»</w:t>
            </w:r>
          </w:p>
        </w:tc>
        <w:tc>
          <w:tcPr>
            <w:tcW w:w="2835" w:type="dxa"/>
            <w:vAlign w:val="center"/>
          </w:tcPr>
          <w:p w:rsidR="00200032" w:rsidRDefault="00200032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263044529/526301001</w:t>
            </w:r>
          </w:p>
        </w:tc>
        <w:tc>
          <w:tcPr>
            <w:tcW w:w="1417" w:type="dxa"/>
            <w:vAlign w:val="center"/>
          </w:tcPr>
          <w:p w:rsidR="00200032" w:rsidRPr="00200032" w:rsidRDefault="00200032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812,64</w:t>
            </w:r>
          </w:p>
        </w:tc>
        <w:tc>
          <w:tcPr>
            <w:tcW w:w="2127" w:type="dxa"/>
            <w:vAlign w:val="center"/>
          </w:tcPr>
          <w:p w:rsidR="00200032" w:rsidRDefault="00200032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49" w:rsidRDefault="001B1F49" w:rsidP="00EC6436">
      <w:pPr>
        <w:pStyle w:val="20"/>
      </w:pPr>
      <w:r>
        <w:separator/>
      </w:r>
    </w:p>
  </w:endnote>
  <w:endnote w:type="continuationSeparator" w:id="0">
    <w:p w:rsidR="001B1F49" w:rsidRDefault="001B1F4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49" w:rsidRDefault="001B1F49" w:rsidP="00EC6436">
      <w:pPr>
        <w:pStyle w:val="20"/>
      </w:pPr>
      <w:r>
        <w:separator/>
      </w:r>
    </w:p>
  </w:footnote>
  <w:footnote w:type="continuationSeparator" w:id="0">
    <w:p w:rsidR="001B1F49" w:rsidRDefault="001B1F4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655ED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403D"/>
    <w:rsid w:val="00637D9C"/>
    <w:rsid w:val="00642E65"/>
    <w:rsid w:val="006446DC"/>
    <w:rsid w:val="00655ED3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9BF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284D"/>
    <w:rsid w:val="008F74B1"/>
    <w:rsid w:val="00900373"/>
    <w:rsid w:val="00901D19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A164-4DAE-404C-B405-8DF84A5E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31T06:40:00Z</dcterms:created>
  <dcterms:modified xsi:type="dcterms:W3CDTF">2020-08-31T06:40:00Z</dcterms:modified>
</cp:coreProperties>
</file>